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F207F" w14:textId="77777777" w:rsidR="00C15D6F" w:rsidRDefault="00C15D6F" w:rsidP="00EB034A">
      <w:pPr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14:paraId="7B0EACD5" w14:textId="77777777" w:rsidR="00C15D6F" w:rsidRDefault="00C15D6F" w:rsidP="00EB034A">
      <w:pPr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14:paraId="4307AB89" w14:textId="77777777" w:rsidR="009E6521" w:rsidRDefault="009E6521" w:rsidP="00EB034A">
      <w:pPr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14:paraId="184C7A18" w14:textId="77777777" w:rsidR="009E6521" w:rsidRDefault="009E6521" w:rsidP="00EB034A">
      <w:pPr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14:paraId="48F49D98" w14:textId="77777777" w:rsidR="009E6521" w:rsidRDefault="009E6521" w:rsidP="00EB034A">
      <w:pPr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14:paraId="38DB934D" w14:textId="34E3908A" w:rsidR="00D37DFB" w:rsidRDefault="00D37DFB" w:rsidP="00EB034A">
      <w:pPr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14:paraId="5AAED2E7" w14:textId="6B10839D" w:rsidR="00A54BEE" w:rsidRDefault="00A54BEE" w:rsidP="00BC21E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14:paraId="2E0E8127" w14:textId="739610AC" w:rsidR="009E6521" w:rsidRDefault="009E6521" w:rsidP="00BC21E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  <w:r>
        <w:rPr>
          <w:rFonts w:ascii="Arial" w:eastAsia="Times New Roman" w:hAnsi="Arial" w:cs="Arial"/>
          <w:b/>
          <w:bCs/>
          <w:noProof/>
          <w:color w:val="514C4C"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905A39" wp14:editId="06B1E163">
                <wp:simplePos x="0" y="0"/>
                <wp:positionH relativeFrom="margin">
                  <wp:posOffset>352425</wp:posOffset>
                </wp:positionH>
                <wp:positionV relativeFrom="paragraph">
                  <wp:posOffset>52705</wp:posOffset>
                </wp:positionV>
                <wp:extent cx="5438775" cy="1276350"/>
                <wp:effectExtent l="38100" t="38100" r="123825" b="11430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276350"/>
                        </a:xfrm>
                        <a:prstGeom prst="rect">
                          <a:avLst/>
                        </a:prstGeom>
                        <a:solidFill>
                          <a:srgbClr val="A6B727"/>
                        </a:solidFill>
                        <a:ln>
                          <a:solidFill>
                            <a:srgbClr val="72882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45F5A" w14:textId="54F3078C" w:rsidR="00933D00" w:rsidRDefault="009E6521" w:rsidP="00933D00">
                            <w:pPr>
                              <w:jc w:val="center"/>
                            </w:pPr>
                            <w:r>
                              <w:rPr>
                                <w:rFonts w:ascii="Euphemia" w:hAnsi="Euphemia"/>
                                <w:color w:val="FFFFFF" w:themeColor="background1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/O TRACE USING </w:t>
                            </w:r>
                            <w:r w:rsidR="00D37DFB" w:rsidRPr="00D37DFB">
                              <w:rPr>
                                <w:rFonts w:ascii="Euphemia" w:hAnsi="Euphem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E6521">
                              <w:rPr>
                                <w:b/>
                                <w:color w:val="B8CCE4" w:themeColor="accent1" w:themeTint="66"/>
                                <w:sz w:val="72"/>
                              </w:rPr>
                              <w:t>BLOCK T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05A39" id="Rectangle 203" o:spid="_x0000_s1026" style="position:absolute;left:0;text-align:left;margin-left:27.75pt;margin-top:4.15pt;width:428.25pt;height:100.5pt;z-index: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" fillcolor="#a6b727" strokecolor="#728820" strokeweight="2pt">
                <v:shadow on="t" color="black" opacity="26214f" origin="-.5,-.5" offset=".74836mm,.74836mm"/>
                <v:textbox>
                  <w:txbxContent>
                    <w:p w14:paraId="3C745F5A" w14:textId="54F3078C" w:rsidR="00933D00" w:rsidRDefault="009E6521" w:rsidP="00933D00">
                      <w:pPr>
                        <w:jc w:val="center"/>
                      </w:pPr>
                      <w:r>
                        <w:rPr>
                          <w:rFonts w:ascii="Euphemia" w:hAnsi="Euphemia"/>
                          <w:color w:val="FFFFFF" w:themeColor="background1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/O TRACE USING </w:t>
                      </w:r>
                      <w:r w:rsidR="00D37DFB" w:rsidRPr="00D37DFB">
                        <w:rPr>
                          <w:rFonts w:ascii="Euphemia" w:hAnsi="Euphem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E6521">
                        <w:rPr>
                          <w:b/>
                          <w:color w:val="B8CCE4" w:themeColor="accent1" w:themeTint="66"/>
                          <w:sz w:val="72"/>
                        </w:rPr>
                        <w:t>BLOCK TR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8DD49" w14:textId="77777777" w:rsidR="009E6521" w:rsidRDefault="009E6521" w:rsidP="00BC21E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14:paraId="531E0DE3" w14:textId="77777777" w:rsidR="009E6521" w:rsidRDefault="009E6521" w:rsidP="00BC21E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  <w:sectPr w:rsidR="009E6521" w:rsidSect="00020BE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DDD143" w14:textId="08B6168E" w:rsidR="00873F8C" w:rsidRDefault="00241601" w:rsidP="0025399D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  <w:r>
        <w:rPr>
          <w:rFonts w:ascii="Arial" w:eastAsia="Times New Roman" w:hAnsi="Arial" w:cs="Arial"/>
          <w:b/>
          <w:bCs/>
          <w:color w:val="514C4C"/>
          <w:sz w:val="32"/>
          <w:szCs w:val="27"/>
        </w:rPr>
        <w:lastRenderedPageBreak/>
        <w:t xml:space="preserve">Getting Started with </w:t>
      </w:r>
      <w:r w:rsidR="00EA1BD9">
        <w:rPr>
          <w:rFonts w:ascii="Arial" w:eastAsia="Times New Roman" w:hAnsi="Arial" w:cs="Arial"/>
          <w:b/>
          <w:bCs/>
          <w:color w:val="514C4C"/>
          <w:sz w:val="32"/>
          <w:szCs w:val="27"/>
        </w:rPr>
        <w:t>I/O Trace Implementation</w:t>
      </w:r>
    </w:p>
    <w:p w14:paraId="0D68CE11" w14:textId="7F9C4576" w:rsidR="00EA1BD9" w:rsidRPr="00873F8C" w:rsidRDefault="00EA1BD9" w:rsidP="0025399D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  <w:r>
        <w:rPr>
          <w:rFonts w:ascii="Arial" w:eastAsia="Times New Roman" w:hAnsi="Arial" w:cs="Arial"/>
          <w:b/>
          <w:bCs/>
          <w:color w:val="514C4C"/>
          <w:sz w:val="32"/>
          <w:szCs w:val="27"/>
        </w:rPr>
        <w:t>Using BlockTrace</w:t>
      </w:r>
    </w:p>
    <w:p w14:paraId="7BB20660" w14:textId="77777777" w:rsidR="00873F8C" w:rsidRDefault="00873F8C" w:rsidP="00C605B6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</w:p>
    <w:p w14:paraId="77AB87A2" w14:textId="77777777" w:rsidR="0025399D" w:rsidRDefault="0025399D" w:rsidP="00C605B6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</w:p>
    <w:p w14:paraId="0A7F4E50" w14:textId="77777777" w:rsidR="00C605B6" w:rsidRPr="00C605B6" w:rsidRDefault="00C605B6" w:rsidP="00C605B6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  <w:r w:rsidRPr="00C605B6">
        <w:rPr>
          <w:rFonts w:ascii="Arial" w:eastAsia="Times New Roman" w:hAnsi="Arial" w:cs="Arial"/>
          <w:b/>
          <w:bCs/>
          <w:color w:val="514C4C"/>
          <w:sz w:val="27"/>
          <w:szCs w:val="27"/>
        </w:rPr>
        <w:t>Objective</w:t>
      </w:r>
      <w:r w:rsidR="001E2623">
        <w:rPr>
          <w:rFonts w:ascii="Arial" w:eastAsia="Times New Roman" w:hAnsi="Arial" w:cs="Arial"/>
          <w:b/>
          <w:bCs/>
          <w:color w:val="514C4C"/>
          <w:sz w:val="27"/>
          <w:szCs w:val="27"/>
        </w:rPr>
        <w:t>s</w:t>
      </w:r>
    </w:p>
    <w:p w14:paraId="50EBFB4C" w14:textId="6272D5DF" w:rsidR="00C605B6" w:rsidRDefault="00C605B6" w:rsidP="00C605B6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In this tutorial, </w:t>
      </w:r>
      <w:r w:rsidR="006C79C1">
        <w:rPr>
          <w:rFonts w:ascii="Arial" w:eastAsia="Times New Roman" w:hAnsi="Arial" w:cs="Arial"/>
          <w:color w:val="333333"/>
          <w:sz w:val="20"/>
          <w:szCs w:val="20"/>
        </w:rPr>
        <w:t>you will learn how</w:t>
      </w:r>
      <w:r w:rsidR="005373AE">
        <w:rPr>
          <w:rFonts w:ascii="Arial" w:eastAsia="Times New Roman" w:hAnsi="Arial" w:cs="Arial"/>
          <w:color w:val="333333"/>
          <w:sz w:val="20"/>
          <w:szCs w:val="20"/>
        </w:rPr>
        <w:t xml:space="preserve"> to </w:t>
      </w:r>
      <w:r w:rsidR="00EA1BD9">
        <w:rPr>
          <w:rFonts w:ascii="Arial" w:eastAsia="Times New Roman" w:hAnsi="Arial" w:cs="Arial"/>
          <w:color w:val="333333"/>
          <w:sz w:val="20"/>
          <w:szCs w:val="20"/>
        </w:rPr>
        <w:t>install</w:t>
      </w:r>
      <w:r w:rsidR="005373AE">
        <w:rPr>
          <w:rFonts w:ascii="Arial" w:eastAsia="Times New Roman" w:hAnsi="Arial" w:cs="Arial"/>
          <w:color w:val="333333"/>
          <w:sz w:val="20"/>
          <w:szCs w:val="20"/>
        </w:rPr>
        <w:t xml:space="preserve"> a </w:t>
      </w:r>
      <w:r w:rsidR="00EA1BD9">
        <w:rPr>
          <w:rFonts w:ascii="Arial" w:eastAsia="Times New Roman" w:hAnsi="Arial" w:cs="Arial"/>
          <w:color w:val="333333"/>
          <w:sz w:val="20"/>
          <w:szCs w:val="20"/>
        </w:rPr>
        <w:t xml:space="preserve">blocktrace and how to </w:t>
      </w:r>
      <w:r w:rsidR="000B2A02">
        <w:rPr>
          <w:sz w:val="23"/>
          <w:szCs w:val="23"/>
        </w:rPr>
        <w:t>captures all activity in the storage stack in the Linux kernel’s block layer from the OS persp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9656A4" w14:paraId="3CEC2DE2" w14:textId="77777777" w:rsidTr="00BA70A3">
        <w:trPr>
          <w:trHeight w:val="890"/>
        </w:trPr>
        <w:tc>
          <w:tcPr>
            <w:tcW w:w="7555" w:type="dxa"/>
            <w:shd w:val="clear" w:color="auto" w:fill="D9D9D9" w:themeFill="background1" w:themeFillShade="D9"/>
            <w:vAlign w:val="center"/>
          </w:tcPr>
          <w:p w14:paraId="08148135" w14:textId="77777777" w:rsidR="009656A4" w:rsidRPr="00BA70A3" w:rsidRDefault="009656A4" w:rsidP="00BA70A3">
            <w:pPr>
              <w:spacing w:before="100" w:beforeAutospacing="1" w:after="100" w:afterAutospacing="1" w:line="336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BA70A3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Tutorial Action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15AD85A1" w14:textId="77777777" w:rsidR="009656A4" w:rsidRPr="00BA70A3" w:rsidRDefault="009656A4" w:rsidP="00BA70A3">
            <w:pPr>
              <w:spacing w:before="100" w:beforeAutospacing="1" w:after="100" w:afterAutospacing="1" w:line="336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BA70A3">
              <w:rPr>
                <w:rFonts w:ascii="Arial" w:eastAsia="Times New Roman" w:hAnsi="Arial" w:cs="Arial"/>
                <w:b/>
                <w:color w:val="333333"/>
                <w:szCs w:val="20"/>
              </w:rPr>
              <w:t>Time Required</w:t>
            </w:r>
          </w:p>
        </w:tc>
      </w:tr>
      <w:tr w:rsidR="005373AE" w14:paraId="17B9348E" w14:textId="77777777" w:rsidTr="00622D20">
        <w:trPr>
          <w:trHeight w:val="890"/>
        </w:trPr>
        <w:tc>
          <w:tcPr>
            <w:tcW w:w="7555" w:type="dxa"/>
            <w:shd w:val="clear" w:color="auto" w:fill="auto"/>
          </w:tcPr>
          <w:p w14:paraId="4BA8FA03" w14:textId="3287BD35" w:rsidR="005373AE" w:rsidRDefault="005373AE" w:rsidP="00EC28E1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Step 1: </w:t>
            </w:r>
            <w:r w:rsidR="002D26CF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Install Blocktrace in your Linux machine</w:t>
            </w:r>
            <w:r w:rsidRPr="006C79C1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br/>
            </w:r>
            <w:r w:rsidRPr="009914BF">
              <w:rPr>
                <w:rFonts w:eastAsia="Times New Roman" w:cs="Arial"/>
                <w:color w:val="333333"/>
                <w:sz w:val="20"/>
                <w:szCs w:val="20"/>
              </w:rPr>
              <w:t xml:space="preserve">You will learn how to </w:t>
            </w:r>
            <w:r w:rsidR="00EC28E1" w:rsidRPr="009914BF">
              <w:rPr>
                <w:rFonts w:eastAsia="Times New Roman" w:cs="Arial"/>
                <w:color w:val="333333"/>
                <w:sz w:val="20"/>
                <w:szCs w:val="20"/>
              </w:rPr>
              <w:t xml:space="preserve">setup a </w:t>
            </w:r>
            <w:r w:rsidR="00EC28E1" w:rsidRPr="009914BF">
              <w:rPr>
                <w:b/>
                <w:bCs/>
                <w:sz w:val="20"/>
                <w:szCs w:val="20"/>
              </w:rPr>
              <w:t>BlockTrace</w:t>
            </w:r>
            <w:r w:rsidR="00EC28E1" w:rsidRPr="009914BF">
              <w:rPr>
                <w:sz w:val="20"/>
                <w:szCs w:val="20"/>
              </w:rPr>
              <w:t xml:space="preserve"> tool and captures all activity in the storage stack in the Linux kernel’s block layer from the OS perspective</w:t>
            </w:r>
          </w:p>
        </w:tc>
        <w:tc>
          <w:tcPr>
            <w:tcW w:w="1795" w:type="dxa"/>
            <w:shd w:val="clear" w:color="auto" w:fill="auto"/>
          </w:tcPr>
          <w:p w14:paraId="3BA961DD" w14:textId="77777777" w:rsidR="00DB5BEC" w:rsidRDefault="00DB5BEC" w:rsidP="00EC28E1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14:paraId="549AE4C7" w14:textId="77777777" w:rsidR="00EC28E1" w:rsidRDefault="00EC28E1" w:rsidP="00EC28E1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  <w:r w:rsidR="005373A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minutes</w:t>
            </w:r>
          </w:p>
          <w:p w14:paraId="2C8C26CC" w14:textId="55479AA8" w:rsidR="005373AE" w:rsidRDefault="00EC28E1" w:rsidP="00EC28E1">
            <w:pPr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approx)</w:t>
            </w:r>
          </w:p>
        </w:tc>
      </w:tr>
      <w:tr w:rsidR="00933D00" w14:paraId="6DBB2B12" w14:textId="77777777" w:rsidTr="00622D20">
        <w:trPr>
          <w:trHeight w:val="890"/>
        </w:trPr>
        <w:tc>
          <w:tcPr>
            <w:tcW w:w="7555" w:type="dxa"/>
            <w:shd w:val="clear" w:color="auto" w:fill="auto"/>
          </w:tcPr>
          <w:p w14:paraId="73319C8C" w14:textId="514FA6D6" w:rsidR="00933D00" w:rsidRDefault="00933D00" w:rsidP="00F2569E">
            <w:pPr>
              <w:spacing w:line="360" w:lineRule="auto"/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Step 2: </w:t>
            </w:r>
            <w:r w:rsidR="00F2569E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Install “seekwatcher”</w:t>
            </w:r>
            <w:r w:rsidR="00F2569E" w:rsidRPr="000B2A02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 and get output </w:t>
            </w:r>
            <w:r w:rsidR="00F2569E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i</w:t>
            </w:r>
            <w:r w:rsidR="00F2569E" w:rsidRPr="000B2A02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mage/movie</w:t>
            </w:r>
            <w:r w:rsidR="00F2569E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.</w:t>
            </w:r>
          </w:p>
          <w:p w14:paraId="044CA771" w14:textId="4198C43A" w:rsidR="00F2569E" w:rsidRPr="00F2569E" w:rsidRDefault="00F2569E" w:rsidP="00F2569E">
            <w:pPr>
              <w:spacing w:line="360" w:lineRule="auto"/>
              <w:rPr>
                <w:rFonts w:eastAsia="Times New Roman" w:cs="Arial"/>
                <w:color w:val="333333"/>
                <w:sz w:val="20"/>
                <w:szCs w:val="20"/>
              </w:rPr>
            </w:pPr>
            <w:r>
              <w:rPr>
                <w:rFonts w:eastAsia="Times New Roman" w:cs="Arial"/>
                <w:color w:val="333333"/>
                <w:sz w:val="20"/>
                <w:szCs w:val="20"/>
              </w:rPr>
              <w:t>You will learn how to setup seekwatcher to visualize block I/O patterns.</w:t>
            </w:r>
          </w:p>
        </w:tc>
        <w:tc>
          <w:tcPr>
            <w:tcW w:w="1795" w:type="dxa"/>
            <w:shd w:val="clear" w:color="auto" w:fill="auto"/>
          </w:tcPr>
          <w:p w14:paraId="0BC05CF7" w14:textId="5ACFBF64" w:rsidR="00933D00" w:rsidRDefault="00021212" w:rsidP="00933D00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</w:t>
            </w:r>
            <w:r w:rsidR="0096453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minute</w:t>
            </w:r>
          </w:p>
        </w:tc>
      </w:tr>
      <w:tr w:rsidR="00933D00" w14:paraId="3BE3A6BF" w14:textId="77777777" w:rsidTr="00BA70A3">
        <w:tc>
          <w:tcPr>
            <w:tcW w:w="7555" w:type="dxa"/>
          </w:tcPr>
          <w:p w14:paraId="3721FA43" w14:textId="1EF115BB" w:rsidR="00933D00" w:rsidRPr="00F2569E" w:rsidRDefault="00933D00" w:rsidP="00F2569E">
            <w:pPr>
              <w:spacing w:before="100" w:beforeAutospacing="1" w:after="100" w:afterAutospacing="1" w:line="336" w:lineRule="atLeast"/>
              <w:rPr>
                <w:rFonts w:eastAsia="Times New Roman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Step 3: </w:t>
            </w:r>
            <w:r w:rsidR="00A27145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Run Blocktrace and </w:t>
            </w:r>
            <w:r w:rsidR="00F2569E" w:rsidRPr="00933D00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Create </w:t>
            </w:r>
            <w:r w:rsidR="00F2569E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a file using “dd” that will do disk access</w:t>
            </w:r>
            <w:r w:rsidR="00F2569E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br/>
            </w:r>
            <w:r w:rsidR="00F2569E">
              <w:rPr>
                <w:rFonts w:eastAsia="Times New Roman" w:cs="Arial"/>
                <w:color w:val="333333"/>
                <w:sz w:val="20"/>
                <w:szCs w:val="20"/>
              </w:rPr>
              <w:t>In this step you will learn how to make a disk access</w:t>
            </w:r>
          </w:p>
        </w:tc>
        <w:tc>
          <w:tcPr>
            <w:tcW w:w="1795" w:type="dxa"/>
          </w:tcPr>
          <w:p w14:paraId="2D8AAB8A" w14:textId="4D4F7605" w:rsidR="00933D00" w:rsidRDefault="0096453F" w:rsidP="00933D00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 minute</w:t>
            </w:r>
          </w:p>
        </w:tc>
      </w:tr>
      <w:tr w:rsidR="00933D00" w14:paraId="1D6815DC" w14:textId="77777777" w:rsidTr="00BA70A3">
        <w:tc>
          <w:tcPr>
            <w:tcW w:w="7555" w:type="dxa"/>
          </w:tcPr>
          <w:p w14:paraId="2780D085" w14:textId="034065A3" w:rsidR="00933D00" w:rsidRDefault="00933D00" w:rsidP="00021212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Step 4: </w:t>
            </w:r>
            <w:r w:rsidR="007A6450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Run Blkparse and Seekwatcher to visualize the </w:t>
            </w:r>
            <w:r w:rsidR="007C730F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block </w:t>
            </w:r>
            <w:r w:rsidR="007A6450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I</w:t>
            </w:r>
            <w:r w:rsidR="00455D4C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/</w:t>
            </w:r>
            <w:bookmarkStart w:id="0" w:name="_GoBack"/>
            <w:bookmarkEnd w:id="0"/>
            <w:r w:rsidR="007A6450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O pattern</w:t>
            </w:r>
            <w:r w:rsidRPr="006C79C1">
              <w:rPr>
                <w:rFonts w:ascii="Arial" w:eastAsia="Times New Roman" w:hAnsi="Arial" w:cs="Arial"/>
                <w:b/>
                <w:color w:val="333333"/>
                <w:szCs w:val="20"/>
              </w:rPr>
              <w:br/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Lastly, </w:t>
            </w:r>
          </w:p>
        </w:tc>
        <w:tc>
          <w:tcPr>
            <w:tcW w:w="1795" w:type="dxa"/>
          </w:tcPr>
          <w:p w14:paraId="13CC3DB5" w14:textId="085443A2" w:rsidR="00933D00" w:rsidRDefault="00933D00" w:rsidP="00933D00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 minutes</w:t>
            </w:r>
          </w:p>
        </w:tc>
      </w:tr>
    </w:tbl>
    <w:p w14:paraId="3D1B48E0" w14:textId="77777777" w:rsidR="004D160C" w:rsidRDefault="004D160C" w:rsidP="00C605B6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</w:p>
    <w:p w14:paraId="5AC79CCE" w14:textId="77777777" w:rsidR="00BA70A3" w:rsidRDefault="00BA70A3" w:rsidP="00C605B6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</w:p>
    <w:p w14:paraId="36D76619" w14:textId="77777777" w:rsidR="00C605B6" w:rsidRPr="00C605B6" w:rsidRDefault="00C605B6" w:rsidP="00C605B6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  <w:r w:rsidRPr="00C605B6">
        <w:rPr>
          <w:rFonts w:ascii="Arial" w:eastAsia="Times New Roman" w:hAnsi="Arial" w:cs="Arial"/>
          <w:b/>
          <w:bCs/>
          <w:color w:val="514C4C"/>
          <w:sz w:val="27"/>
          <w:szCs w:val="27"/>
        </w:rPr>
        <w:t>Prerequisites</w:t>
      </w:r>
    </w:p>
    <w:p w14:paraId="0074B011" w14:textId="77777777" w:rsidR="00C605B6" w:rsidRPr="00C605B6" w:rsidRDefault="00C605B6" w:rsidP="00C605B6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>The following prerequisites are expected for successful completion of this tutorial:</w:t>
      </w:r>
    </w:p>
    <w:p w14:paraId="17932DA2" w14:textId="77777777" w:rsidR="00C605B6" w:rsidRPr="00C605B6" w:rsidRDefault="006A2414" w:rsidP="00C605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An </w:t>
      </w:r>
      <w:r w:rsidR="00C605B6" w:rsidRPr="00C605B6">
        <w:rPr>
          <w:rFonts w:ascii="Arial" w:eastAsia="Times New Roman" w:hAnsi="Arial" w:cs="Arial"/>
          <w:color w:val="333333"/>
          <w:sz w:val="20"/>
          <w:szCs w:val="20"/>
        </w:rPr>
        <w:t>SSH client (Windows users</w:t>
      </w:r>
      <w:r w:rsidR="009E5C82">
        <w:rPr>
          <w:rFonts w:ascii="Arial" w:eastAsia="Times New Roman" w:hAnsi="Arial" w:cs="Arial"/>
          <w:color w:val="333333"/>
          <w:sz w:val="20"/>
          <w:szCs w:val="20"/>
        </w:rPr>
        <w:t>:</w:t>
      </w:r>
      <w:r w:rsidR="00C605B6"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 download PuTTY from here: </w:t>
      </w:r>
      <w:hyperlink r:id="rId10" w:history="1">
        <w:r w:rsidR="00C605B6" w:rsidRPr="00C605B6">
          <w:rPr>
            <w:rFonts w:ascii="Arial" w:eastAsia="Times New Roman" w:hAnsi="Arial" w:cs="Arial"/>
            <w:color w:val="C40022"/>
            <w:sz w:val="20"/>
            <w:szCs w:val="20"/>
          </w:rPr>
          <w:t>http://www.chiark.greenend.org.uk/~sgtatham/putty/download.html</w:t>
        </w:r>
      </w:hyperlink>
      <w:r w:rsidR="00C605B6" w:rsidRPr="00C605B6">
        <w:rPr>
          <w:rFonts w:ascii="Arial" w:eastAsia="Times New Roman" w:hAnsi="Arial" w:cs="Arial"/>
          <w:color w:val="333333"/>
          <w:sz w:val="20"/>
          <w:szCs w:val="20"/>
        </w:rPr>
        <w:t>)</w:t>
      </w:r>
    </w:p>
    <w:p w14:paraId="044A4ED6" w14:textId="77777777" w:rsidR="001E2623" w:rsidRDefault="00480C3C" w:rsidP="00C605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 basic knowledge of Linux</w:t>
      </w:r>
    </w:p>
    <w:p w14:paraId="31BF2273" w14:textId="77777777" w:rsidR="001E2623" w:rsidRDefault="001E2623">
      <w:pPr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page"/>
      </w:r>
    </w:p>
    <w:p w14:paraId="23BE18B9" w14:textId="388919FE" w:rsidR="0028507F" w:rsidRDefault="0028507F" w:rsidP="0028507F">
      <w:pPr>
        <w:spacing w:before="100" w:beforeAutospacing="1" w:after="100" w:afterAutospacing="1" w:line="336" w:lineRule="atLeast"/>
        <w:rPr>
          <w:sz w:val="23"/>
          <w:szCs w:val="23"/>
        </w:rPr>
      </w:pPr>
      <w:r w:rsidRPr="0028507F">
        <w:rPr>
          <w:rFonts w:ascii="Arial" w:eastAsia="Times New Roman" w:hAnsi="Arial" w:cs="Arial"/>
          <w:b/>
          <w:color w:val="333333"/>
          <w:sz w:val="28"/>
          <w:szCs w:val="20"/>
        </w:rPr>
        <w:lastRenderedPageBreak/>
        <w:t>Architecture level</w:t>
      </w:r>
    </w:p>
    <w:p w14:paraId="16EACDAD" w14:textId="77777777" w:rsidR="00B069DE" w:rsidRDefault="00B069DE" w:rsidP="00B069DE">
      <w:pPr>
        <w:spacing w:before="100" w:beforeAutospacing="1" w:after="100" w:afterAutospacing="1" w:line="336" w:lineRule="atLeast"/>
        <w:rPr>
          <w:sz w:val="23"/>
          <w:szCs w:val="23"/>
        </w:rPr>
      </w:pPr>
      <w:r>
        <w:rPr>
          <w:sz w:val="23"/>
          <w:szCs w:val="23"/>
        </w:rPr>
        <w:t>The following diagram illustrates the the level at which blktrace captures the IO workload. Blktrace captures events up to the driver level and operates one level higher than a bus trace does.</w:t>
      </w:r>
    </w:p>
    <w:p w14:paraId="5F8AAE54" w14:textId="67F59CB4" w:rsidR="00272070" w:rsidRDefault="00272070" w:rsidP="000B2A02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48994BC" wp14:editId="5F63BD42">
            <wp:extent cx="5943600" cy="381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4668" w14:textId="77777777" w:rsidR="0028507F" w:rsidRDefault="0028507F" w:rsidP="0028507F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14:paraId="19ABC63F" w14:textId="6DE116C8" w:rsidR="0028507F" w:rsidRDefault="0028507F">
      <w:pPr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page"/>
      </w:r>
    </w:p>
    <w:p w14:paraId="34B80885" w14:textId="77777777" w:rsidR="0028507F" w:rsidRDefault="0028507F" w:rsidP="0028507F">
      <w:pPr>
        <w:spacing w:before="100" w:beforeAutospacing="1" w:after="100" w:afterAutospacing="1" w:line="336" w:lineRule="atLeast"/>
        <w:rPr>
          <w:sz w:val="23"/>
          <w:szCs w:val="23"/>
        </w:rPr>
      </w:pPr>
      <w:r>
        <w:rPr>
          <w:sz w:val="23"/>
          <w:szCs w:val="23"/>
        </w:rPr>
        <w:lastRenderedPageBreak/>
        <w:t>It can provide a valuable way to test multi-drive workload, because the trace occurs at the logical layer prior to the physical layer. By tracing the logical layer all drives can be traced at once, where a bus trace would be limited by drive numbers. Every operating system is logging all the access its doing and so one can get a pretty broad picture of accesses.</w:t>
      </w:r>
    </w:p>
    <w:p w14:paraId="132B9B54" w14:textId="77777777" w:rsidR="0028507F" w:rsidRDefault="0028507F" w:rsidP="0028507F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B2A02">
        <w:rPr>
          <w:rFonts w:ascii="Arial" w:eastAsia="Times New Roman" w:hAnsi="Arial" w:cs="Arial"/>
          <w:noProof/>
          <w:color w:val="333333"/>
          <w:sz w:val="20"/>
          <w:szCs w:val="20"/>
        </w:rPr>
        <w:drawing>
          <wp:inline distT="0" distB="0" distL="0" distR="0" wp14:anchorId="0AF2A429" wp14:editId="199066AE">
            <wp:extent cx="3019425" cy="4124325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A02">
        <w:rPr>
          <w:rFonts w:ascii="Arial" w:eastAsia="Times New Roman" w:hAnsi="Arial" w:cs="Arial"/>
          <w:noProof/>
          <w:color w:val="333333"/>
          <w:sz w:val="20"/>
          <w:szCs w:val="20"/>
        </w:rPr>
        <w:drawing>
          <wp:inline distT="0" distB="0" distL="0" distR="0" wp14:anchorId="53BFD403" wp14:editId="013556C7">
            <wp:extent cx="2800350" cy="4143375"/>
            <wp:effectExtent l="0" t="0" r="0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E3D3" w14:textId="78977E3F" w:rsidR="00041AD8" w:rsidRDefault="00041AD8">
      <w:pPr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page"/>
      </w:r>
    </w:p>
    <w:p w14:paraId="66D334D7" w14:textId="77777777" w:rsidR="0028507F" w:rsidRDefault="0028507F" w:rsidP="0028507F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14:paraId="4F9F02FB" w14:textId="77777777" w:rsidR="00041AD8" w:rsidRDefault="00041AD8" w:rsidP="0028507F">
      <w:pPr>
        <w:spacing w:before="100" w:beforeAutospacing="1" w:after="100" w:afterAutospacing="1" w:line="336" w:lineRule="atLeast"/>
        <w:rPr>
          <w:rFonts w:ascii="Arial" w:eastAsia="Times New Roman" w:hAnsi="Arial" w:cs="Arial"/>
          <w:b/>
          <w:color w:val="333333"/>
          <w:sz w:val="28"/>
          <w:szCs w:val="20"/>
        </w:rPr>
      </w:pPr>
      <w:r>
        <w:rPr>
          <w:rFonts w:ascii="Arial" w:eastAsia="Times New Roman" w:hAnsi="Arial" w:cs="Arial"/>
          <w:b/>
          <w:color w:val="333333"/>
          <w:sz w:val="28"/>
          <w:szCs w:val="20"/>
        </w:rPr>
        <w:t>Hands-on</w:t>
      </w:r>
    </w:p>
    <w:p w14:paraId="2A68D553" w14:textId="22424016" w:rsidR="0028507F" w:rsidRDefault="0028507F" w:rsidP="0028507F">
      <w:pPr>
        <w:spacing w:before="100" w:beforeAutospacing="1" w:after="100" w:afterAutospacing="1" w:line="336" w:lineRule="atLeast"/>
        <w:rPr>
          <w:rFonts w:ascii="Arial" w:eastAsia="Times New Roman" w:hAnsi="Arial" w:cs="Arial"/>
          <w:b/>
          <w:color w:val="333333"/>
          <w:sz w:val="28"/>
          <w:szCs w:val="20"/>
        </w:rPr>
      </w:pPr>
      <w:r>
        <w:rPr>
          <w:rFonts w:ascii="Arial" w:eastAsia="Times New Roman" w:hAnsi="Arial" w:cs="Arial"/>
          <w:b/>
          <w:color w:val="333333"/>
          <w:sz w:val="28"/>
          <w:szCs w:val="20"/>
        </w:rPr>
        <w:t>Step 1: Install Blocktrace in your Linux machine</w:t>
      </w:r>
      <w:r w:rsidRPr="0028507F">
        <w:t xml:space="preserve"> </w:t>
      </w:r>
    </w:p>
    <w:p w14:paraId="63BE6FAC" w14:textId="0FC36F3A" w:rsidR="005828B6" w:rsidRPr="005828B6" w:rsidRDefault="0028507F" w:rsidP="009B27BD">
      <w:pPr>
        <w:spacing w:before="100" w:beforeAutospacing="1" w:after="100" w:afterAutospacing="1" w:line="336" w:lineRule="atLeast"/>
        <w:ind w:firstLine="45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In this step</w:t>
      </w:r>
      <w:r w:rsidR="009914BF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="005828B6">
        <w:rPr>
          <w:rFonts w:ascii="Arial" w:eastAsia="Times New Roman" w:hAnsi="Arial" w:cs="Arial"/>
          <w:color w:val="333333"/>
          <w:sz w:val="20"/>
          <w:szCs w:val="20"/>
        </w:rPr>
        <w:t>you will –</w:t>
      </w:r>
      <w:r w:rsidR="005828B6" w:rsidRPr="005828B6">
        <w:rPr>
          <w:rFonts w:ascii="Arial" w:eastAsia="Times New Roman" w:hAnsi="Arial" w:cs="Arial"/>
          <w:color w:val="333333"/>
          <w:sz w:val="20"/>
          <w:szCs w:val="20"/>
        </w:rPr>
        <w:t>Install Block trace</w:t>
      </w:r>
      <w:r w:rsidR="009B27BD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5828B6" w:rsidRPr="005828B6">
        <w:rPr>
          <w:rFonts w:ascii="Arial" w:eastAsia="Times New Roman" w:hAnsi="Arial" w:cs="Arial"/>
          <w:color w:val="333333"/>
          <w:sz w:val="20"/>
          <w:szCs w:val="20"/>
        </w:rPr>
        <w:t xml:space="preserve"> if not there.</w:t>
      </w:r>
    </w:p>
    <w:p w14:paraId="245B018C" w14:textId="17A7D7B2" w:rsidR="005828B6" w:rsidRDefault="00F8739D" w:rsidP="00CB3634">
      <w:pPr>
        <w:pStyle w:val="HTMLPreformatted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000000" w:themeFill="text1"/>
        <w:spacing w:after="120" w:line="240" w:lineRule="atLeast"/>
        <w:ind w:left="450" w:right="270"/>
        <w:textAlignment w:val="baseline"/>
        <w:rPr>
          <w:rFonts w:ascii="Courier" w:hAnsi="Courier"/>
          <w:color w:val="333333"/>
        </w:rPr>
      </w:pPr>
      <w:r>
        <w:rPr>
          <w:rFonts w:ascii="Courier" w:hAnsi="Courier"/>
          <w:color w:val="FFFFFF" w:themeColor="background1"/>
        </w:rPr>
        <w:t>root@rack1-1:~# a</w:t>
      </w:r>
      <w:r w:rsidR="005828B6" w:rsidRPr="00F8739D">
        <w:rPr>
          <w:rFonts w:ascii="Courier" w:hAnsi="Courier"/>
          <w:color w:val="FFFFFF" w:themeColor="background1"/>
        </w:rPr>
        <w:t>pt-get install blktrace</w:t>
      </w:r>
    </w:p>
    <w:p w14:paraId="419DB47F" w14:textId="5BF1DE32" w:rsidR="001441E0" w:rsidRDefault="001441E0" w:rsidP="001441E0">
      <w:pPr>
        <w:spacing w:before="100" w:beforeAutospacing="1" w:after="100" w:afterAutospacing="1" w:line="336" w:lineRule="atLeast"/>
        <w:rPr>
          <w:rFonts w:ascii="Arial" w:eastAsia="Times New Roman" w:hAnsi="Arial" w:cs="Arial"/>
          <w:b/>
          <w:color w:val="333333"/>
          <w:sz w:val="28"/>
          <w:szCs w:val="20"/>
        </w:rPr>
      </w:pPr>
      <w:r>
        <w:rPr>
          <w:rFonts w:ascii="Arial" w:eastAsia="Times New Roman" w:hAnsi="Arial" w:cs="Arial"/>
          <w:b/>
          <w:color w:val="333333"/>
          <w:sz w:val="28"/>
          <w:szCs w:val="20"/>
        </w:rPr>
        <w:t>Step 2</w:t>
      </w:r>
      <w:r>
        <w:rPr>
          <w:rFonts w:ascii="Arial" w:eastAsia="Times New Roman" w:hAnsi="Arial" w:cs="Arial"/>
          <w:b/>
          <w:color w:val="333333"/>
          <w:sz w:val="28"/>
          <w:szCs w:val="20"/>
        </w:rPr>
        <w:t>: Install “seekwatcher”</w:t>
      </w:r>
      <w:r w:rsidRPr="000B2A02">
        <w:rPr>
          <w:rFonts w:ascii="Arial" w:eastAsia="Times New Roman" w:hAnsi="Arial" w:cs="Arial"/>
          <w:b/>
          <w:color w:val="333333"/>
          <w:sz w:val="28"/>
          <w:szCs w:val="20"/>
        </w:rPr>
        <w:t xml:space="preserve"> and get output </w:t>
      </w:r>
      <w:r>
        <w:rPr>
          <w:rFonts w:ascii="Arial" w:eastAsia="Times New Roman" w:hAnsi="Arial" w:cs="Arial"/>
          <w:b/>
          <w:color w:val="333333"/>
          <w:sz w:val="28"/>
          <w:szCs w:val="20"/>
        </w:rPr>
        <w:t>i</w:t>
      </w:r>
      <w:r w:rsidRPr="000B2A02">
        <w:rPr>
          <w:rFonts w:ascii="Arial" w:eastAsia="Times New Roman" w:hAnsi="Arial" w:cs="Arial"/>
          <w:b/>
          <w:color w:val="333333"/>
          <w:sz w:val="28"/>
          <w:szCs w:val="20"/>
        </w:rPr>
        <w:t>mage/movie</w:t>
      </w:r>
      <w:r>
        <w:rPr>
          <w:rFonts w:ascii="Arial" w:eastAsia="Times New Roman" w:hAnsi="Arial" w:cs="Arial"/>
          <w:b/>
          <w:color w:val="333333"/>
          <w:sz w:val="28"/>
          <w:szCs w:val="20"/>
        </w:rPr>
        <w:t>.</w:t>
      </w:r>
    </w:p>
    <w:p w14:paraId="7343D36B" w14:textId="7A9A628B" w:rsidR="009B27BD" w:rsidRPr="005828B6" w:rsidRDefault="009B27BD" w:rsidP="009B27BD">
      <w:pPr>
        <w:spacing w:before="100" w:beforeAutospacing="1" w:after="100" w:afterAutospacing="1" w:line="336" w:lineRule="atLeast"/>
        <w:ind w:firstLine="45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In this step, you will –</w:t>
      </w:r>
      <w:r w:rsidRPr="005828B6">
        <w:rPr>
          <w:rFonts w:ascii="Arial" w:eastAsia="Times New Roman" w:hAnsi="Arial" w:cs="Arial"/>
          <w:color w:val="333333"/>
          <w:sz w:val="20"/>
          <w:szCs w:val="20"/>
        </w:rPr>
        <w:t xml:space="preserve">Install </w:t>
      </w:r>
      <w:r>
        <w:rPr>
          <w:rFonts w:ascii="Arial" w:eastAsia="Times New Roman" w:hAnsi="Arial" w:cs="Arial"/>
          <w:color w:val="333333"/>
          <w:sz w:val="20"/>
          <w:szCs w:val="20"/>
        </w:rPr>
        <w:t>seekwatcher,</w:t>
      </w:r>
      <w:r w:rsidRPr="005828B6">
        <w:rPr>
          <w:rFonts w:ascii="Arial" w:eastAsia="Times New Roman" w:hAnsi="Arial" w:cs="Arial"/>
          <w:color w:val="333333"/>
          <w:sz w:val="20"/>
          <w:szCs w:val="20"/>
        </w:rPr>
        <w:t xml:space="preserve"> if not there.</w:t>
      </w:r>
    </w:p>
    <w:p w14:paraId="71A9153E" w14:textId="147394C8" w:rsidR="001441E0" w:rsidRDefault="001441E0" w:rsidP="00CB3634">
      <w:pPr>
        <w:pStyle w:val="HTMLPreformatted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000000" w:themeFill="text1"/>
        <w:tabs>
          <w:tab w:val="clear" w:pos="1832"/>
          <w:tab w:val="left" w:pos="1800"/>
        </w:tabs>
        <w:spacing w:after="120" w:line="240" w:lineRule="atLeast"/>
        <w:ind w:left="450" w:right="270"/>
        <w:textAlignment w:val="baseline"/>
        <w:rPr>
          <w:rFonts w:ascii="Courier" w:hAnsi="Courier"/>
          <w:color w:val="333333"/>
        </w:rPr>
      </w:pPr>
      <w:r>
        <w:rPr>
          <w:rFonts w:ascii="Courier" w:hAnsi="Courier"/>
          <w:color w:val="FFFFFF" w:themeColor="background1"/>
        </w:rPr>
        <w:t>root@rack1-1:~# a</w:t>
      </w:r>
      <w:r>
        <w:rPr>
          <w:rFonts w:ascii="Courier" w:hAnsi="Courier"/>
          <w:color w:val="FFFFFF" w:themeColor="background1"/>
        </w:rPr>
        <w:t>pt-get install seekwatcher</w:t>
      </w:r>
    </w:p>
    <w:p w14:paraId="04275E9B" w14:textId="130CD63F" w:rsidR="001441E0" w:rsidRDefault="001441E0" w:rsidP="001441E0">
      <w:pPr>
        <w:spacing w:before="100" w:beforeAutospacing="1" w:after="100" w:afterAutospacing="1" w:line="336" w:lineRule="atLeast"/>
        <w:rPr>
          <w:rFonts w:ascii="Arial" w:eastAsia="Times New Roman" w:hAnsi="Arial" w:cs="Arial"/>
          <w:b/>
          <w:color w:val="333333"/>
          <w:sz w:val="28"/>
          <w:szCs w:val="20"/>
        </w:rPr>
      </w:pPr>
      <w:r>
        <w:rPr>
          <w:rFonts w:ascii="Arial" w:eastAsia="Times New Roman" w:hAnsi="Arial" w:cs="Arial"/>
          <w:b/>
          <w:color w:val="333333"/>
          <w:sz w:val="28"/>
          <w:szCs w:val="20"/>
        </w:rPr>
        <w:t>Step 3</w:t>
      </w:r>
      <w:r>
        <w:rPr>
          <w:rFonts w:ascii="Arial" w:eastAsia="Times New Roman" w:hAnsi="Arial" w:cs="Arial"/>
          <w:b/>
          <w:color w:val="333333"/>
          <w:sz w:val="28"/>
          <w:szCs w:val="20"/>
        </w:rPr>
        <w:t>:</w:t>
      </w:r>
      <w:r w:rsidR="00A27145">
        <w:rPr>
          <w:rFonts w:ascii="Arial" w:eastAsia="Times New Roman" w:hAnsi="Arial" w:cs="Arial"/>
          <w:b/>
          <w:color w:val="333333"/>
          <w:sz w:val="28"/>
          <w:szCs w:val="20"/>
        </w:rPr>
        <w:t xml:space="preserve"> </w:t>
      </w:r>
      <w:r w:rsidR="00804B40">
        <w:rPr>
          <w:rFonts w:ascii="Arial" w:eastAsia="Times New Roman" w:hAnsi="Arial" w:cs="Arial"/>
          <w:b/>
          <w:color w:val="333333"/>
          <w:sz w:val="28"/>
          <w:szCs w:val="20"/>
        </w:rPr>
        <w:t xml:space="preserve">Run Blocktrace and </w:t>
      </w:r>
      <w:r w:rsidR="00A27145" w:rsidRPr="00933D00">
        <w:rPr>
          <w:rFonts w:ascii="Arial" w:eastAsia="Times New Roman" w:hAnsi="Arial" w:cs="Arial"/>
          <w:b/>
          <w:color w:val="333333"/>
          <w:sz w:val="28"/>
          <w:szCs w:val="20"/>
        </w:rPr>
        <w:t xml:space="preserve">Create </w:t>
      </w:r>
      <w:r w:rsidR="00A27145">
        <w:rPr>
          <w:rFonts w:ascii="Arial" w:eastAsia="Times New Roman" w:hAnsi="Arial" w:cs="Arial"/>
          <w:b/>
          <w:color w:val="333333"/>
          <w:sz w:val="28"/>
          <w:szCs w:val="20"/>
        </w:rPr>
        <w:t>a file using “dd” that will do disk access</w:t>
      </w:r>
    </w:p>
    <w:p w14:paraId="3DFB492B" w14:textId="77777777" w:rsidR="00176000" w:rsidRDefault="001441E0" w:rsidP="00CB3634">
      <w:pPr>
        <w:pStyle w:val="HTMLPreformatted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000000" w:themeFill="text1"/>
        <w:tabs>
          <w:tab w:val="left" w:pos="90"/>
        </w:tabs>
        <w:spacing w:after="120" w:line="240" w:lineRule="atLeast"/>
        <w:ind w:left="450" w:right="270"/>
        <w:textAlignment w:val="baseline"/>
        <w:rPr>
          <w:rFonts w:ascii="Courier" w:hAnsi="Courier"/>
          <w:color w:val="FFFFFF" w:themeColor="background1"/>
        </w:rPr>
      </w:pPr>
      <w:r>
        <w:rPr>
          <w:rFonts w:ascii="Courier" w:hAnsi="Courier"/>
          <w:color w:val="FFFFFF" w:themeColor="background1"/>
        </w:rPr>
        <w:t xml:space="preserve">root@rack1-1:~# </w:t>
      </w:r>
      <w:r w:rsidR="00600D59" w:rsidRPr="00600D59">
        <w:rPr>
          <w:rFonts w:ascii="Courier" w:hAnsi="Courier"/>
          <w:color w:val="FFFFFF" w:themeColor="background1"/>
        </w:rPr>
        <w:t>blktrace /dev/sda &amp;</w:t>
      </w:r>
    </w:p>
    <w:p w14:paraId="3785A93E" w14:textId="1DBA8E03" w:rsidR="00CB3634" w:rsidRPr="00CB3634" w:rsidRDefault="00DC24E3" w:rsidP="00CB3634">
      <w:pPr>
        <w:pStyle w:val="HTMLPreformatted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000000" w:themeFill="text1"/>
        <w:spacing w:after="120" w:line="240" w:lineRule="atLeast"/>
        <w:ind w:left="450" w:right="270"/>
        <w:textAlignment w:val="baseline"/>
        <w:rPr>
          <w:rFonts w:ascii="Courier" w:hAnsi="Courier"/>
          <w:color w:val="FFFFFF" w:themeColor="background1"/>
        </w:rPr>
      </w:pPr>
      <w:r>
        <w:rPr>
          <w:rFonts w:ascii="Courier" w:hAnsi="Courier"/>
          <w:color w:val="FFFFFF" w:themeColor="background1"/>
        </w:rPr>
        <w:t xml:space="preserve">root@rack1-1:~# </w:t>
      </w:r>
      <w:r w:rsidRPr="00DC24E3">
        <w:rPr>
          <w:rFonts w:ascii="Courier" w:hAnsi="Courier"/>
          <w:color w:val="FFFFFF" w:themeColor="background1"/>
        </w:rPr>
        <w:t>dd if=/dev/ze</w:t>
      </w:r>
      <w:r w:rsidR="003261A9">
        <w:rPr>
          <w:rFonts w:ascii="Courier" w:hAnsi="Courier"/>
          <w:color w:val="FFFFFF" w:themeColor="background1"/>
        </w:rPr>
        <w:t>ro of=abc</w:t>
      </w:r>
      <w:r>
        <w:rPr>
          <w:rFonts w:ascii="Courier" w:hAnsi="Courier"/>
          <w:color w:val="FFFFFF" w:themeColor="background1"/>
        </w:rPr>
        <w:t>.bin bs=1MB count=1000</w:t>
      </w:r>
    </w:p>
    <w:p w14:paraId="10A874B9" w14:textId="5EB128A1" w:rsidR="00CB3634" w:rsidRDefault="00CB3634" w:rsidP="00CB3634">
      <w:pPr>
        <w:spacing w:after="120" w:line="200" w:lineRule="atLeast"/>
        <w:rPr>
          <w:rFonts w:eastAsia="Times New Roman" w:cs="Arial"/>
          <w:color w:val="333333"/>
          <w:szCs w:val="20"/>
        </w:rPr>
      </w:pPr>
      <w:r>
        <w:rPr>
          <w:rFonts w:eastAsia="Times New Roman" w:cs="Arial"/>
          <w:color w:val="333333"/>
          <w:szCs w:val="20"/>
        </w:rPr>
        <w:t xml:space="preserve">       NOTE : </w:t>
      </w:r>
      <w:r w:rsidRPr="00CB3634">
        <w:rPr>
          <w:rFonts w:eastAsia="Times New Roman" w:cs="Arial"/>
          <w:color w:val="333333"/>
          <w:szCs w:val="20"/>
        </w:rPr>
        <w:t>kill the blktrace process using process id and then run blockparse</w:t>
      </w:r>
    </w:p>
    <w:p w14:paraId="6EA357F4" w14:textId="7973CAA0" w:rsidR="00CB3634" w:rsidRDefault="00CB3634" w:rsidP="00CB3634">
      <w:pPr>
        <w:pStyle w:val="HTMLPreformatted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000000" w:themeFill="text1"/>
        <w:tabs>
          <w:tab w:val="clear" w:pos="1832"/>
          <w:tab w:val="left" w:pos="1800"/>
        </w:tabs>
        <w:spacing w:after="120" w:line="240" w:lineRule="atLeast"/>
        <w:ind w:left="450" w:right="270"/>
        <w:textAlignment w:val="baseline"/>
        <w:rPr>
          <w:rFonts w:ascii="Courier" w:hAnsi="Courier"/>
          <w:color w:val="333333"/>
        </w:rPr>
      </w:pPr>
      <w:r>
        <w:rPr>
          <w:rFonts w:ascii="Courier" w:hAnsi="Courier"/>
          <w:color w:val="FFFFFF" w:themeColor="background1"/>
        </w:rPr>
        <w:t xml:space="preserve">root@rack1-1:~# </w:t>
      </w:r>
      <w:r>
        <w:rPr>
          <w:rFonts w:ascii="Courier" w:hAnsi="Courier"/>
          <w:color w:val="FFFFFF" w:themeColor="background1"/>
        </w:rPr>
        <w:t xml:space="preserve">kill (pid) </w:t>
      </w:r>
    </w:p>
    <w:p w14:paraId="7EA0D877" w14:textId="0C987299" w:rsidR="001441E0" w:rsidRDefault="00CB3634" w:rsidP="00CB3634">
      <w:pPr>
        <w:spacing w:before="100" w:beforeAutospacing="1" w:after="100" w:afterAutospacing="1" w:line="336" w:lineRule="atLeast"/>
        <w:rPr>
          <w:rFonts w:ascii="Arial" w:eastAsia="Times New Roman" w:hAnsi="Arial" w:cs="Arial"/>
          <w:b/>
          <w:color w:val="333333"/>
          <w:sz w:val="28"/>
          <w:szCs w:val="20"/>
        </w:rPr>
      </w:pPr>
      <w:r>
        <w:rPr>
          <w:rFonts w:ascii="Arial" w:eastAsia="Times New Roman" w:hAnsi="Arial" w:cs="Arial"/>
          <w:b/>
          <w:color w:val="333333"/>
          <w:sz w:val="28"/>
          <w:szCs w:val="20"/>
        </w:rPr>
        <w:t>Step</w:t>
      </w:r>
      <w:r>
        <w:rPr>
          <w:rFonts w:ascii="Arial" w:eastAsia="Times New Roman" w:hAnsi="Arial" w:cs="Arial"/>
          <w:b/>
          <w:color w:val="333333"/>
          <w:sz w:val="28"/>
          <w:szCs w:val="20"/>
        </w:rPr>
        <w:t xml:space="preserve"> 4: Run block parse and seekwatcher to visualize block i/o pattern.</w:t>
      </w:r>
    </w:p>
    <w:p w14:paraId="19804365" w14:textId="17489BC7" w:rsidR="009B27BD" w:rsidRPr="005828B6" w:rsidRDefault="009B27BD" w:rsidP="009B27BD">
      <w:pPr>
        <w:spacing w:before="100" w:beforeAutospacing="1" w:after="100" w:afterAutospacing="1" w:line="336" w:lineRule="atLeast"/>
        <w:ind w:firstLine="45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In this step, you will –</w:t>
      </w:r>
      <w:r>
        <w:rPr>
          <w:rFonts w:ascii="Arial" w:eastAsia="Times New Roman" w:hAnsi="Arial" w:cs="Arial"/>
          <w:color w:val="333333"/>
          <w:sz w:val="20"/>
          <w:szCs w:val="20"/>
        </w:rPr>
        <w:t>Use blkparse and seekwatcher to visualize I/O patterns.</w:t>
      </w:r>
    </w:p>
    <w:p w14:paraId="578CD55E" w14:textId="6A7E6004" w:rsidR="009B27BD" w:rsidRDefault="009B27BD" w:rsidP="007A6450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Blkparse :</w:t>
      </w:r>
      <w:r w:rsidR="00805F5E">
        <w:rPr>
          <w:rFonts w:ascii="Arial" w:eastAsia="Times New Roman" w:hAnsi="Arial" w:cs="Arial"/>
          <w:color w:val="333333"/>
          <w:sz w:val="20"/>
          <w:szCs w:val="20"/>
        </w:rPr>
        <w:t xml:space="preserve"> In this step you can monitor the drive you want and also pipe the selected output in text file.</w:t>
      </w:r>
    </w:p>
    <w:p w14:paraId="4C352527" w14:textId="4B22B50A" w:rsidR="009B27BD" w:rsidRDefault="009B27BD" w:rsidP="009B27BD">
      <w:pPr>
        <w:pStyle w:val="HTMLPreformatted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000000" w:themeFill="text1"/>
        <w:spacing w:after="120" w:line="240" w:lineRule="atLeast"/>
        <w:ind w:left="450" w:right="270"/>
        <w:textAlignment w:val="baseline"/>
        <w:rPr>
          <w:rFonts w:ascii="Courier" w:hAnsi="Courier"/>
          <w:color w:val="333333"/>
        </w:rPr>
      </w:pPr>
      <w:r>
        <w:rPr>
          <w:rFonts w:ascii="Courier" w:hAnsi="Courier"/>
          <w:color w:val="FFFFFF" w:themeColor="background1"/>
        </w:rPr>
        <w:t xml:space="preserve">root@rack1-1:~# </w:t>
      </w:r>
      <w:r>
        <w:rPr>
          <w:rFonts w:ascii="Courier" w:hAnsi="Courier"/>
          <w:color w:val="FFFFFF" w:themeColor="background1"/>
        </w:rPr>
        <w:t xml:space="preserve">blkparse </w:t>
      </w:r>
      <w:r w:rsidRPr="009B27BD">
        <w:rPr>
          <w:rFonts w:ascii="Courier" w:hAnsi="Courier"/>
          <w:color w:val="FFFFFF" w:themeColor="background1"/>
        </w:rPr>
        <w:t>–i sda.blktrace.7 –f “%a,%S,%t\n” | sed –n ‘/[CD]/ p’ &gt; result.txt</w:t>
      </w:r>
    </w:p>
    <w:p w14:paraId="46E8CD12" w14:textId="43E14D6C" w:rsidR="009B27BD" w:rsidRDefault="009B27BD" w:rsidP="00CB363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Seekwatcher :</w:t>
      </w:r>
      <w:r w:rsidR="00AA4767">
        <w:rPr>
          <w:rFonts w:ascii="Arial" w:eastAsia="Times New Roman" w:hAnsi="Arial" w:cs="Arial"/>
          <w:color w:val="333333"/>
          <w:sz w:val="20"/>
          <w:szCs w:val="20"/>
        </w:rPr>
        <w:t xml:space="preserve"> In this step</w:t>
      </w:r>
      <w:r w:rsidR="00DB0BA1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AA4767">
        <w:rPr>
          <w:rFonts w:ascii="Arial" w:eastAsia="Times New Roman" w:hAnsi="Arial" w:cs="Arial"/>
          <w:color w:val="333333"/>
          <w:sz w:val="20"/>
          <w:szCs w:val="20"/>
        </w:rPr>
        <w:t xml:space="preserve"> it will give you .png format image of disk IO, Throughput, Seek Count, IOPs</w:t>
      </w:r>
    </w:p>
    <w:p w14:paraId="43CC8367" w14:textId="18F9490D" w:rsidR="00F16E3C" w:rsidRDefault="001441E0" w:rsidP="00F16E3C">
      <w:pPr>
        <w:pStyle w:val="HTMLPreformatted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000000" w:themeFill="text1"/>
        <w:spacing w:after="120" w:line="240" w:lineRule="atLeast"/>
        <w:ind w:left="450" w:right="270"/>
        <w:textAlignment w:val="baseline"/>
        <w:rPr>
          <w:rFonts w:ascii="Courier" w:hAnsi="Courier"/>
          <w:color w:val="FFFFFF" w:themeColor="background1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Courier" w:hAnsi="Courier"/>
          <w:color w:val="FFFFFF" w:themeColor="background1"/>
        </w:rPr>
        <w:t xml:space="preserve">root@rack1-1:~# </w:t>
      </w:r>
      <w:r w:rsidR="00176000" w:rsidRPr="00176000">
        <w:rPr>
          <w:rFonts w:ascii="Courier" w:hAnsi="Courier"/>
          <w:color w:val="FFFFFF" w:themeColor="background1"/>
        </w:rPr>
        <w:t>seekwatcher --io-graph-marker-size=5 -t tracenew5.blktrace.8</w:t>
      </w:r>
      <w:r w:rsidR="00176000">
        <w:rPr>
          <w:rFonts w:ascii="Courier" w:hAnsi="Courier"/>
          <w:color w:val="FFFFFF" w:themeColor="background1"/>
        </w:rPr>
        <w:t xml:space="preserve"> </w:t>
      </w:r>
      <w:r w:rsidR="00176000" w:rsidRPr="00176000">
        <w:rPr>
          <w:rFonts w:ascii="Courier" w:hAnsi="Courier"/>
          <w:color w:val="FFFFFF" w:themeColor="background1"/>
        </w:rPr>
        <w:t>-o new5-dd1.png --dpi 200</w:t>
      </w:r>
    </w:p>
    <w:sectPr w:rsidR="00F16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F0457" w14:textId="77777777" w:rsidR="0017477D" w:rsidRDefault="0017477D" w:rsidP="00615B4E">
      <w:pPr>
        <w:spacing w:after="0" w:line="240" w:lineRule="auto"/>
      </w:pPr>
      <w:r>
        <w:separator/>
      </w:r>
    </w:p>
  </w:endnote>
  <w:endnote w:type="continuationSeparator" w:id="0">
    <w:p w14:paraId="6237EFFB" w14:textId="77777777" w:rsidR="0017477D" w:rsidRDefault="0017477D" w:rsidP="0061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E2A3" w14:textId="797559DA" w:rsidR="00D37DFB" w:rsidRDefault="00EA1BD9" w:rsidP="00EA1BD9">
    <w:pPr>
      <w:pStyle w:val="Footer"/>
      <w:tabs>
        <w:tab w:val="left" w:pos="345"/>
      </w:tabs>
      <w:ind w:left="-720"/>
      <w:jc w:val="center"/>
    </w:pPr>
    <w:r w:rsidRPr="000D305B">
      <w:rPr>
        <w:noProof/>
      </w:rPr>
      <w:drawing>
        <wp:inline distT="0" distB="0" distL="0" distR="0" wp14:anchorId="449535BE" wp14:editId="13DFA692">
          <wp:extent cx="6858000" cy="25082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758287" cy="283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6436D" w14:textId="77777777" w:rsidR="0017477D" w:rsidRDefault="0017477D" w:rsidP="00615B4E">
      <w:pPr>
        <w:spacing w:after="0" w:line="240" w:lineRule="auto"/>
      </w:pPr>
      <w:r>
        <w:separator/>
      </w:r>
    </w:p>
  </w:footnote>
  <w:footnote w:type="continuationSeparator" w:id="0">
    <w:p w14:paraId="32422E7F" w14:textId="77777777" w:rsidR="0017477D" w:rsidRDefault="0017477D" w:rsidP="0061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87F5" w14:textId="77777777" w:rsidR="00D37DFB" w:rsidRDefault="00D37DFB" w:rsidP="000D305B">
    <w:pPr>
      <w:pStyle w:val="Header"/>
      <w:ind w:left="-720"/>
      <w:jc w:val="center"/>
    </w:pPr>
    <w:r w:rsidRPr="000D305B">
      <w:rPr>
        <w:noProof/>
      </w:rPr>
      <w:drawing>
        <wp:inline distT="0" distB="0" distL="0" distR="0" wp14:anchorId="6EF0BB13" wp14:editId="2445CD80">
          <wp:extent cx="6858000" cy="254888"/>
          <wp:effectExtent l="0" t="0" r="0" b="0"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54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956F1"/>
    <w:multiLevelType w:val="multilevel"/>
    <w:tmpl w:val="608E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43A99"/>
    <w:multiLevelType w:val="multilevel"/>
    <w:tmpl w:val="59D0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3760D"/>
    <w:multiLevelType w:val="multilevel"/>
    <w:tmpl w:val="5B1A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47261"/>
    <w:multiLevelType w:val="hybridMultilevel"/>
    <w:tmpl w:val="9E6C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1CA6"/>
    <w:multiLevelType w:val="multilevel"/>
    <w:tmpl w:val="5798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82A3B"/>
    <w:multiLevelType w:val="hybridMultilevel"/>
    <w:tmpl w:val="A866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1323"/>
    <w:multiLevelType w:val="multilevel"/>
    <w:tmpl w:val="974A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2B014E"/>
    <w:multiLevelType w:val="multilevel"/>
    <w:tmpl w:val="8856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2F5106"/>
    <w:multiLevelType w:val="hybridMultilevel"/>
    <w:tmpl w:val="7EC6D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0834"/>
    <w:multiLevelType w:val="hybridMultilevel"/>
    <w:tmpl w:val="905A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C7F7F"/>
    <w:multiLevelType w:val="hybridMultilevel"/>
    <w:tmpl w:val="06C8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60B8"/>
    <w:multiLevelType w:val="multilevel"/>
    <w:tmpl w:val="7ABA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3D1DEA"/>
    <w:multiLevelType w:val="hybridMultilevel"/>
    <w:tmpl w:val="A7C6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B4B2F"/>
    <w:multiLevelType w:val="hybridMultilevel"/>
    <w:tmpl w:val="300C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C2486"/>
    <w:multiLevelType w:val="hybridMultilevel"/>
    <w:tmpl w:val="E400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16B20"/>
    <w:multiLevelType w:val="hybridMultilevel"/>
    <w:tmpl w:val="F49E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14"/>
  </w:num>
  <w:num w:numId="10">
    <w:abstractNumId w:val="15"/>
  </w:num>
  <w:num w:numId="11">
    <w:abstractNumId w:val="13"/>
  </w:num>
  <w:num w:numId="12">
    <w:abstractNumId w:val="0"/>
  </w:num>
  <w:num w:numId="13">
    <w:abstractNumId w:val="12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B6"/>
    <w:rsid w:val="00020BEB"/>
    <w:rsid w:val="00021212"/>
    <w:rsid w:val="0002518B"/>
    <w:rsid w:val="00026E9D"/>
    <w:rsid w:val="000404F1"/>
    <w:rsid w:val="00040A39"/>
    <w:rsid w:val="00040C6C"/>
    <w:rsid w:val="00041AD8"/>
    <w:rsid w:val="000429C5"/>
    <w:rsid w:val="00046D5D"/>
    <w:rsid w:val="000618EE"/>
    <w:rsid w:val="00064EC6"/>
    <w:rsid w:val="00077864"/>
    <w:rsid w:val="00082D6B"/>
    <w:rsid w:val="00095E1D"/>
    <w:rsid w:val="00097976"/>
    <w:rsid w:val="000A3E33"/>
    <w:rsid w:val="000B2A02"/>
    <w:rsid w:val="000B3D78"/>
    <w:rsid w:val="000D305B"/>
    <w:rsid w:val="000D44D8"/>
    <w:rsid w:val="000E3B17"/>
    <w:rsid w:val="000F2619"/>
    <w:rsid w:val="000F6978"/>
    <w:rsid w:val="001371E8"/>
    <w:rsid w:val="001441E0"/>
    <w:rsid w:val="00163F7C"/>
    <w:rsid w:val="0017477D"/>
    <w:rsid w:val="0017528C"/>
    <w:rsid w:val="00176000"/>
    <w:rsid w:val="00176D84"/>
    <w:rsid w:val="00187CFE"/>
    <w:rsid w:val="00191DC9"/>
    <w:rsid w:val="001926F7"/>
    <w:rsid w:val="001B0D42"/>
    <w:rsid w:val="001C1A58"/>
    <w:rsid w:val="001C4671"/>
    <w:rsid w:val="001D30A9"/>
    <w:rsid w:val="001E2623"/>
    <w:rsid w:val="001E3E26"/>
    <w:rsid w:val="001F2D8B"/>
    <w:rsid w:val="001F37AE"/>
    <w:rsid w:val="001F3A75"/>
    <w:rsid w:val="00207D1D"/>
    <w:rsid w:val="00210171"/>
    <w:rsid w:val="002106D8"/>
    <w:rsid w:val="00217E61"/>
    <w:rsid w:val="00235C60"/>
    <w:rsid w:val="00241601"/>
    <w:rsid w:val="0025399D"/>
    <w:rsid w:val="00254301"/>
    <w:rsid w:val="00272070"/>
    <w:rsid w:val="0027353B"/>
    <w:rsid w:val="00282543"/>
    <w:rsid w:val="0028507F"/>
    <w:rsid w:val="002859C3"/>
    <w:rsid w:val="002A393C"/>
    <w:rsid w:val="002B3CC8"/>
    <w:rsid w:val="002D26CF"/>
    <w:rsid w:val="002E3C4C"/>
    <w:rsid w:val="003261A9"/>
    <w:rsid w:val="003319B2"/>
    <w:rsid w:val="003411D8"/>
    <w:rsid w:val="003563E8"/>
    <w:rsid w:val="00362212"/>
    <w:rsid w:val="00370E91"/>
    <w:rsid w:val="0038137D"/>
    <w:rsid w:val="003822E4"/>
    <w:rsid w:val="0039548D"/>
    <w:rsid w:val="003A168A"/>
    <w:rsid w:val="003B04C0"/>
    <w:rsid w:val="003B26F2"/>
    <w:rsid w:val="003C2888"/>
    <w:rsid w:val="003E03B4"/>
    <w:rsid w:val="003E17F9"/>
    <w:rsid w:val="003F7590"/>
    <w:rsid w:val="00400DD2"/>
    <w:rsid w:val="00406A91"/>
    <w:rsid w:val="00411C5B"/>
    <w:rsid w:val="004154A6"/>
    <w:rsid w:val="00417031"/>
    <w:rsid w:val="00434571"/>
    <w:rsid w:val="00450D5F"/>
    <w:rsid w:val="00455D4C"/>
    <w:rsid w:val="004578FB"/>
    <w:rsid w:val="00465619"/>
    <w:rsid w:val="00466C5F"/>
    <w:rsid w:val="004756E2"/>
    <w:rsid w:val="00480C3C"/>
    <w:rsid w:val="00483D24"/>
    <w:rsid w:val="00486C56"/>
    <w:rsid w:val="00494D1B"/>
    <w:rsid w:val="004A2442"/>
    <w:rsid w:val="004A3B52"/>
    <w:rsid w:val="004C03E0"/>
    <w:rsid w:val="004C7BF8"/>
    <w:rsid w:val="004D160C"/>
    <w:rsid w:val="004D4F66"/>
    <w:rsid w:val="004D6622"/>
    <w:rsid w:val="004D7C1A"/>
    <w:rsid w:val="0050664F"/>
    <w:rsid w:val="00506894"/>
    <w:rsid w:val="00517A94"/>
    <w:rsid w:val="00523C2A"/>
    <w:rsid w:val="005348DC"/>
    <w:rsid w:val="005373AE"/>
    <w:rsid w:val="00550BED"/>
    <w:rsid w:val="0055151E"/>
    <w:rsid w:val="00551796"/>
    <w:rsid w:val="00564F20"/>
    <w:rsid w:val="00581668"/>
    <w:rsid w:val="005828B6"/>
    <w:rsid w:val="00582FE1"/>
    <w:rsid w:val="005B07D9"/>
    <w:rsid w:val="005F7A1E"/>
    <w:rsid w:val="005F7E13"/>
    <w:rsid w:val="00600D59"/>
    <w:rsid w:val="00615B4E"/>
    <w:rsid w:val="00622D20"/>
    <w:rsid w:val="00624EC8"/>
    <w:rsid w:val="00657194"/>
    <w:rsid w:val="006769A0"/>
    <w:rsid w:val="00680903"/>
    <w:rsid w:val="00681166"/>
    <w:rsid w:val="00693D15"/>
    <w:rsid w:val="00696FF6"/>
    <w:rsid w:val="006A2414"/>
    <w:rsid w:val="006A4E40"/>
    <w:rsid w:val="006A67D1"/>
    <w:rsid w:val="006A7069"/>
    <w:rsid w:val="006B4FF2"/>
    <w:rsid w:val="006C1586"/>
    <w:rsid w:val="006C1FA8"/>
    <w:rsid w:val="006C79C1"/>
    <w:rsid w:val="006D630B"/>
    <w:rsid w:val="006E6C65"/>
    <w:rsid w:val="00701479"/>
    <w:rsid w:val="00715F98"/>
    <w:rsid w:val="0073629B"/>
    <w:rsid w:val="00750339"/>
    <w:rsid w:val="007515C0"/>
    <w:rsid w:val="0075198D"/>
    <w:rsid w:val="00772A02"/>
    <w:rsid w:val="00792CF3"/>
    <w:rsid w:val="007A1C9C"/>
    <w:rsid w:val="007A6450"/>
    <w:rsid w:val="007C19C5"/>
    <w:rsid w:val="007C5879"/>
    <w:rsid w:val="007C730F"/>
    <w:rsid w:val="007E3385"/>
    <w:rsid w:val="00804B40"/>
    <w:rsid w:val="00805F5E"/>
    <w:rsid w:val="008079F5"/>
    <w:rsid w:val="00817C4B"/>
    <w:rsid w:val="00824161"/>
    <w:rsid w:val="00834ED6"/>
    <w:rsid w:val="00844028"/>
    <w:rsid w:val="00850FFB"/>
    <w:rsid w:val="00864776"/>
    <w:rsid w:val="008700BE"/>
    <w:rsid w:val="00873F8C"/>
    <w:rsid w:val="008772D7"/>
    <w:rsid w:val="008A2A66"/>
    <w:rsid w:val="008C7A14"/>
    <w:rsid w:val="008D6267"/>
    <w:rsid w:val="009036C9"/>
    <w:rsid w:val="00933D00"/>
    <w:rsid w:val="00936578"/>
    <w:rsid w:val="0096453F"/>
    <w:rsid w:val="009656A4"/>
    <w:rsid w:val="009914BF"/>
    <w:rsid w:val="0099516A"/>
    <w:rsid w:val="009A40A3"/>
    <w:rsid w:val="009B27BD"/>
    <w:rsid w:val="009C2DAA"/>
    <w:rsid w:val="009C6527"/>
    <w:rsid w:val="009D26B2"/>
    <w:rsid w:val="009E5C82"/>
    <w:rsid w:val="009E6521"/>
    <w:rsid w:val="009F420A"/>
    <w:rsid w:val="00A0357A"/>
    <w:rsid w:val="00A04290"/>
    <w:rsid w:val="00A06576"/>
    <w:rsid w:val="00A27145"/>
    <w:rsid w:val="00A2738E"/>
    <w:rsid w:val="00A329E2"/>
    <w:rsid w:val="00A54BEE"/>
    <w:rsid w:val="00A80B1B"/>
    <w:rsid w:val="00AA4767"/>
    <w:rsid w:val="00AA635F"/>
    <w:rsid w:val="00AB0CE9"/>
    <w:rsid w:val="00AC3482"/>
    <w:rsid w:val="00AD24DF"/>
    <w:rsid w:val="00AD571D"/>
    <w:rsid w:val="00AE094E"/>
    <w:rsid w:val="00AE77E1"/>
    <w:rsid w:val="00B0014D"/>
    <w:rsid w:val="00B069DE"/>
    <w:rsid w:val="00B06CB0"/>
    <w:rsid w:val="00B33CB1"/>
    <w:rsid w:val="00B400E7"/>
    <w:rsid w:val="00B463A2"/>
    <w:rsid w:val="00B4692F"/>
    <w:rsid w:val="00B56B80"/>
    <w:rsid w:val="00B7355F"/>
    <w:rsid w:val="00B73BEB"/>
    <w:rsid w:val="00B772D0"/>
    <w:rsid w:val="00B8227F"/>
    <w:rsid w:val="00B8419D"/>
    <w:rsid w:val="00B854E8"/>
    <w:rsid w:val="00BA70A3"/>
    <w:rsid w:val="00BB3B29"/>
    <w:rsid w:val="00BC21EF"/>
    <w:rsid w:val="00BC7C38"/>
    <w:rsid w:val="00BD2EEB"/>
    <w:rsid w:val="00BD318D"/>
    <w:rsid w:val="00BD6A2D"/>
    <w:rsid w:val="00BF0C96"/>
    <w:rsid w:val="00BF5C29"/>
    <w:rsid w:val="00C0067B"/>
    <w:rsid w:val="00C0228F"/>
    <w:rsid w:val="00C07A48"/>
    <w:rsid w:val="00C122D7"/>
    <w:rsid w:val="00C15D6F"/>
    <w:rsid w:val="00C26BE5"/>
    <w:rsid w:val="00C27210"/>
    <w:rsid w:val="00C605B6"/>
    <w:rsid w:val="00C63761"/>
    <w:rsid w:val="00C67B16"/>
    <w:rsid w:val="00C80040"/>
    <w:rsid w:val="00C814F7"/>
    <w:rsid w:val="00CA6609"/>
    <w:rsid w:val="00CB0182"/>
    <w:rsid w:val="00CB13D3"/>
    <w:rsid w:val="00CB3169"/>
    <w:rsid w:val="00CB3634"/>
    <w:rsid w:val="00CC0A79"/>
    <w:rsid w:val="00CC5E92"/>
    <w:rsid w:val="00CE4D54"/>
    <w:rsid w:val="00CE5EB6"/>
    <w:rsid w:val="00D13D5B"/>
    <w:rsid w:val="00D275FD"/>
    <w:rsid w:val="00D34944"/>
    <w:rsid w:val="00D357DC"/>
    <w:rsid w:val="00D37DFB"/>
    <w:rsid w:val="00D47DF7"/>
    <w:rsid w:val="00D65EB5"/>
    <w:rsid w:val="00D70E65"/>
    <w:rsid w:val="00D7267E"/>
    <w:rsid w:val="00D85B14"/>
    <w:rsid w:val="00DA2AE1"/>
    <w:rsid w:val="00DB0BA1"/>
    <w:rsid w:val="00DB5BEC"/>
    <w:rsid w:val="00DC1B38"/>
    <w:rsid w:val="00DC24E3"/>
    <w:rsid w:val="00DC2E89"/>
    <w:rsid w:val="00DD027F"/>
    <w:rsid w:val="00DD3561"/>
    <w:rsid w:val="00DD724E"/>
    <w:rsid w:val="00DF6EC2"/>
    <w:rsid w:val="00E07362"/>
    <w:rsid w:val="00E07816"/>
    <w:rsid w:val="00E11A6A"/>
    <w:rsid w:val="00E13E13"/>
    <w:rsid w:val="00E361F4"/>
    <w:rsid w:val="00E36995"/>
    <w:rsid w:val="00E5756E"/>
    <w:rsid w:val="00E57C2A"/>
    <w:rsid w:val="00E85C7B"/>
    <w:rsid w:val="00EA1BD9"/>
    <w:rsid w:val="00EA33E7"/>
    <w:rsid w:val="00EB034A"/>
    <w:rsid w:val="00EB2152"/>
    <w:rsid w:val="00EB5390"/>
    <w:rsid w:val="00EB5F5D"/>
    <w:rsid w:val="00EC28E1"/>
    <w:rsid w:val="00EC6903"/>
    <w:rsid w:val="00ED66C6"/>
    <w:rsid w:val="00EF4C61"/>
    <w:rsid w:val="00EF77D0"/>
    <w:rsid w:val="00F1128B"/>
    <w:rsid w:val="00F16E3C"/>
    <w:rsid w:val="00F2569E"/>
    <w:rsid w:val="00F266A5"/>
    <w:rsid w:val="00F536A6"/>
    <w:rsid w:val="00F53E54"/>
    <w:rsid w:val="00F56E0D"/>
    <w:rsid w:val="00F60529"/>
    <w:rsid w:val="00F72DE3"/>
    <w:rsid w:val="00F841A2"/>
    <w:rsid w:val="00F8739D"/>
    <w:rsid w:val="00FB4507"/>
    <w:rsid w:val="00FD4F7F"/>
    <w:rsid w:val="00FE3C11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30147"/>
  <w15:docId w15:val="{3A607F6D-B323-415B-8423-F507AF47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0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605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605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605B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5B6"/>
    <w:rPr>
      <w:strike w:val="0"/>
      <w:dstrike w:val="0"/>
      <w:color w:val="C4002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605B6"/>
    <w:rPr>
      <w:b/>
      <w:bCs/>
    </w:rPr>
  </w:style>
  <w:style w:type="character" w:styleId="Emphasis">
    <w:name w:val="Emphasis"/>
    <w:basedOn w:val="DefaultParagraphFont"/>
    <w:uiPriority w:val="20"/>
    <w:qFormat/>
    <w:rsid w:val="00C605B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05B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5B6"/>
    <w:pPr>
      <w:ind w:left="720"/>
      <w:contextualSpacing/>
    </w:pPr>
  </w:style>
  <w:style w:type="table" w:styleId="TableGrid">
    <w:name w:val="Table Grid"/>
    <w:basedOn w:val="TableNormal"/>
    <w:uiPriority w:val="59"/>
    <w:rsid w:val="0096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4944"/>
  </w:style>
  <w:style w:type="paragraph" w:styleId="NormalWeb">
    <w:name w:val="Normal (Web)"/>
    <w:basedOn w:val="Normal"/>
    <w:uiPriority w:val="99"/>
    <w:unhideWhenUsed/>
    <w:rsid w:val="00D3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4E"/>
  </w:style>
  <w:style w:type="paragraph" w:styleId="Footer">
    <w:name w:val="footer"/>
    <w:basedOn w:val="Normal"/>
    <w:link w:val="FooterChar"/>
    <w:uiPriority w:val="99"/>
    <w:unhideWhenUsed/>
    <w:rsid w:val="0061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4E"/>
  </w:style>
  <w:style w:type="character" w:customStyle="1" w:styleId="Heading1Char">
    <w:name w:val="Heading 1 Char"/>
    <w:basedOn w:val="DefaultParagraphFont"/>
    <w:link w:val="Heading1"/>
    <w:uiPriority w:val="9"/>
    <w:rsid w:val="002416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2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8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9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iark.greenend.org.uk/~sgtatham/putty/download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CD76-078C-43E3-A546-EDC68475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kspace Hosting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ad;Sam Silvestro</dc:creator>
  <cp:lastModifiedBy>janhavi shiras</cp:lastModifiedBy>
  <cp:revision>55</cp:revision>
  <cp:lastPrinted>2015-06-08T20:11:00Z</cp:lastPrinted>
  <dcterms:created xsi:type="dcterms:W3CDTF">2015-06-08T20:18:00Z</dcterms:created>
  <dcterms:modified xsi:type="dcterms:W3CDTF">2015-06-29T15:23:00Z</dcterms:modified>
</cp:coreProperties>
</file>